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78FD9764" w:rsidR="00CA09B2" w:rsidRDefault="00844E60" w:rsidP="006876A3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6876A3">
              <w:t>2</w:t>
            </w:r>
            <w:r w:rsidR="006876A3" w:rsidRPr="006876A3">
              <w:rPr>
                <w:vertAlign w:val="superscript"/>
              </w:rPr>
              <w:t>nd</w:t>
            </w:r>
            <w:r w:rsidR="006876A3">
              <w:t xml:space="preserve"> </w:t>
            </w:r>
            <w:r w:rsidR="00485852">
              <w:t>recirculation</w:t>
            </w:r>
            <w:r w:rsidR="0094440F">
              <w:t xml:space="preserve"> SA ballot 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08F63D46" w:rsidR="00CA09B2" w:rsidRPr="00977061" w:rsidRDefault="00CA09B2" w:rsidP="006876A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876A3">
              <w:rPr>
                <w:b w:val="0"/>
                <w:sz w:val="24"/>
                <w:szCs w:val="24"/>
              </w:rPr>
              <w:t>0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478D2">
              <w:rPr>
                <w:b w:val="0"/>
                <w:sz w:val="24"/>
                <w:szCs w:val="24"/>
              </w:rPr>
              <w:t>1</w:t>
            </w:r>
            <w:r w:rsidR="006876A3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E34371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34219714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TBD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496767BF" w:rsidR="003B4F82" w:rsidRPr="00F91B9D" w:rsidRDefault="00746B2B" w:rsidP="00F91B9D">
      <w:r>
        <w:t>8034</w:t>
      </w:r>
      <w:r w:rsidR="000564C3">
        <w:t xml:space="preserve">, </w:t>
      </w:r>
      <w:r w:rsidR="00065F22">
        <w:t>8118</w:t>
      </w:r>
      <w:r w:rsidR="009B4562">
        <w:t xml:space="preserve">, </w:t>
      </w:r>
      <w:r w:rsidR="00535CDD">
        <w:t xml:space="preserve">8021, </w:t>
      </w:r>
      <w:r w:rsidR="009B4562">
        <w:t>8161</w:t>
      </w:r>
    </w:p>
    <w:p w14:paraId="47BF6606" w14:textId="77777777" w:rsidR="00C67746" w:rsidRPr="00562043" w:rsidRDefault="00C67746" w:rsidP="00562043"/>
    <w:p w14:paraId="16FABC49" w14:textId="190AC62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9F72EB9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999BBE4" w14:textId="5F14EE5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4</w:t>
            </w:r>
          </w:p>
        </w:tc>
        <w:tc>
          <w:tcPr>
            <w:tcW w:w="595" w:type="pct"/>
            <w:shd w:val="clear" w:color="auto" w:fill="auto"/>
          </w:tcPr>
          <w:p w14:paraId="19CA062D" w14:textId="71F7954F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65BB8FF" w14:textId="3EACB01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</w:t>
            </w:r>
          </w:p>
        </w:tc>
        <w:tc>
          <w:tcPr>
            <w:tcW w:w="412" w:type="pct"/>
            <w:shd w:val="clear" w:color="auto" w:fill="auto"/>
          </w:tcPr>
          <w:p w14:paraId="37D507DF" w14:textId="3409287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14:paraId="029BCBF5" w14:textId="52BBCD75" w:rsidR="00485852" w:rsidRPr="003C347E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This subclause uses “shall set to true or false”; however, the paragraphs that follow say for example, “shall set true to 1” or “field to 1”. Consistent language would improve readability.</w:t>
            </w:r>
          </w:p>
        </w:tc>
        <w:tc>
          <w:tcPr>
            <w:tcW w:w="1745" w:type="pct"/>
            <w:shd w:val="clear" w:color="auto" w:fill="auto"/>
          </w:tcPr>
          <w:p w14:paraId="2DEC3698" w14:textId="67FF0D43" w:rsidR="00485852" w:rsidRPr="007D0DF4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As in comment, suggest changing to using numeric values.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D1DA72B" w14:textId="3A888CF5" w:rsidR="00CD2601" w:rsidRDefault="00CD2601" w:rsidP="00485852">
      <w:pPr>
        <w:rPr>
          <w:sz w:val="24"/>
          <w:szCs w:val="24"/>
        </w:rPr>
      </w:pPr>
      <w:r>
        <w:rPr>
          <w:sz w:val="24"/>
          <w:szCs w:val="24"/>
        </w:rPr>
        <w:t>As discussed with the commenter offline, the location 2713.15 was referenced from D5.0.   In REVme D6.0, the location</w:t>
      </w:r>
      <w:r w:rsidR="00956DD2">
        <w:rPr>
          <w:sz w:val="24"/>
          <w:szCs w:val="24"/>
        </w:rPr>
        <w:t xml:space="preserve"> is from 2781.1 to 2781.18</w:t>
      </w:r>
      <w:r>
        <w:rPr>
          <w:sz w:val="24"/>
          <w:szCs w:val="24"/>
        </w:rPr>
        <w:t xml:space="preserve"> as shown below:</w:t>
      </w:r>
    </w:p>
    <w:p w14:paraId="47D8BE69" w14:textId="77777777" w:rsidR="00CD2601" w:rsidRDefault="00CD2601" w:rsidP="00485852">
      <w:pPr>
        <w:rPr>
          <w:sz w:val="24"/>
          <w:szCs w:val="24"/>
        </w:rPr>
      </w:pPr>
    </w:p>
    <w:p w14:paraId="2E805A92" w14:textId="57202EBA" w:rsidR="0048585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3F967EE2" wp14:editId="7E03F3EE">
            <wp:extent cx="6400800" cy="24118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01">
        <w:rPr>
          <w:sz w:val="24"/>
          <w:szCs w:val="24"/>
        </w:rPr>
        <w:t xml:space="preserve"> </w:t>
      </w:r>
    </w:p>
    <w:p w14:paraId="72777082" w14:textId="77777777" w:rsidR="00CD2601" w:rsidRDefault="00CD2601" w:rsidP="00485852">
      <w:pPr>
        <w:rPr>
          <w:sz w:val="24"/>
          <w:szCs w:val="24"/>
        </w:rPr>
      </w:pPr>
    </w:p>
    <w:p w14:paraId="538A9A25" w14:textId="00A79009" w:rsidR="00956DD2" w:rsidRDefault="00956DD2" w:rsidP="00485852">
      <w:pPr>
        <w:rPr>
          <w:sz w:val="24"/>
          <w:szCs w:val="24"/>
        </w:rPr>
      </w:pPr>
      <w:r>
        <w:rPr>
          <w:sz w:val="24"/>
          <w:szCs w:val="24"/>
        </w:rPr>
        <w:t>As referred to clause 3, dot11LOSAssessmentTXImplemented consists of true and false values:</w:t>
      </w:r>
    </w:p>
    <w:p w14:paraId="07486DC3" w14:textId="7609ED2B" w:rsidR="00956DD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2FEBD6CF" wp14:editId="61780387">
            <wp:extent cx="6400800" cy="1642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929" w14:textId="77777777" w:rsidR="00CD2601" w:rsidRDefault="00CD2601" w:rsidP="00485852">
      <w:pPr>
        <w:rPr>
          <w:sz w:val="24"/>
          <w:szCs w:val="24"/>
        </w:rPr>
      </w:pPr>
    </w:p>
    <w:p w14:paraId="0D1F5A39" w14:textId="63414FF6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956DD2">
        <w:rPr>
          <w:b/>
          <w:i/>
          <w:sz w:val="24"/>
          <w:szCs w:val="24"/>
        </w:rPr>
        <w:t xml:space="preserve"> 8034</w:t>
      </w:r>
      <w:r w:rsidRPr="00E67642">
        <w:rPr>
          <w:b/>
          <w:i/>
          <w:sz w:val="24"/>
          <w:szCs w:val="24"/>
        </w:rPr>
        <w:t>:</w:t>
      </w:r>
    </w:p>
    <w:p w14:paraId="495B48D1" w14:textId="407C1492" w:rsidR="00956DD2" w:rsidRDefault="00956DD2" w:rsidP="00956DD2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E056838" w14:textId="77777777" w:rsidR="00956DD2" w:rsidRDefault="00956DD2" w:rsidP="00956DD2">
      <w:pPr>
        <w:rPr>
          <w:sz w:val="24"/>
          <w:szCs w:val="24"/>
        </w:rPr>
      </w:pPr>
    </w:p>
    <w:p w14:paraId="43657BC9" w14:textId="62C6E8BD" w:rsidR="00956DD2" w:rsidRPr="00956DD2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As per D6.0, the MIB variable consists of true and false, rather than 1 and 0, respectively.</w:t>
      </w:r>
    </w:p>
    <w:p w14:paraId="5CB21CAB" w14:textId="54EB068F" w:rsidR="006876A3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For the preceding paragraph</w:t>
      </w:r>
      <w:r w:rsidR="00746B2B">
        <w:rPr>
          <w:sz w:val="24"/>
          <w:szCs w:val="24"/>
        </w:rPr>
        <w:t xml:space="preserve">s at </w:t>
      </w:r>
      <w:r w:rsidR="00746B2B">
        <w:rPr>
          <w:sz w:val="24"/>
          <w:szCs w:val="24"/>
        </w:rPr>
        <w:t>2781.1</w:t>
      </w:r>
      <w:r w:rsidR="00746B2B">
        <w:rPr>
          <w:sz w:val="24"/>
          <w:szCs w:val="24"/>
        </w:rPr>
        <w:t>2 and 2781.15</w:t>
      </w:r>
      <w:r w:rsidRPr="00956DD2">
        <w:rPr>
          <w:sz w:val="24"/>
          <w:szCs w:val="24"/>
        </w:rPr>
        <w:t>, it has "set to 1" because it refers to setting the value of the LOS Assessment TX Capability subfield to 1.  Therefore, I do not see there is anything to be fixed.</w:t>
      </w:r>
    </w:p>
    <w:p w14:paraId="73677380" w14:textId="77777777" w:rsidR="00956DD2" w:rsidRDefault="00956DD2" w:rsidP="00956DD2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2A51C481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8FE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F3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94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CE9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7642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A3FC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6B5F2D3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DEC470E" w14:textId="46F3A94A" w:rsidR="006876A3" w:rsidRDefault="001C64F1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8</w:t>
            </w:r>
          </w:p>
        </w:tc>
        <w:tc>
          <w:tcPr>
            <w:tcW w:w="595" w:type="pct"/>
            <w:shd w:val="clear" w:color="auto" w:fill="auto"/>
          </w:tcPr>
          <w:p w14:paraId="0C6EB4CA" w14:textId="2D13FCD3" w:rsidR="006876A3" w:rsidRPr="001E491B" w:rsidRDefault="00A45DFD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3</w:t>
            </w:r>
          </w:p>
        </w:tc>
        <w:tc>
          <w:tcPr>
            <w:tcW w:w="412" w:type="pct"/>
            <w:shd w:val="clear" w:color="auto" w:fill="auto"/>
          </w:tcPr>
          <w:p w14:paraId="0E1A4E8D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2442E4C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CB0E07E" w14:textId="7CCBAF60" w:rsidR="006876A3" w:rsidRPr="003C347E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Sometimes it's "PASN {first|second|third} frame", which is weird.  Move the ordinal to be first, before "PASN".  Also in "first PASN Authentication frame " and "second PASN Authentication frame " the "Authentication" should be deleted</w:t>
            </w:r>
          </w:p>
        </w:tc>
        <w:tc>
          <w:tcPr>
            <w:tcW w:w="1745" w:type="pct"/>
            <w:shd w:val="clear" w:color="auto" w:fill="auto"/>
          </w:tcPr>
          <w:p w14:paraId="18A1152C" w14:textId="29674622" w:rsidR="006876A3" w:rsidRPr="007D0DF4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3D31918C" w14:textId="77777777" w:rsidR="006876A3" w:rsidRDefault="006876A3" w:rsidP="006876A3">
      <w:pPr>
        <w:rPr>
          <w:sz w:val="24"/>
          <w:szCs w:val="24"/>
        </w:rPr>
      </w:pPr>
    </w:p>
    <w:p w14:paraId="386BC14A" w14:textId="0CB24790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1C64F1">
        <w:rPr>
          <w:b/>
          <w:i/>
          <w:sz w:val="24"/>
          <w:szCs w:val="24"/>
        </w:rPr>
        <w:t xml:space="preserve"> 8118</w:t>
      </w:r>
      <w:r w:rsidRPr="00E67642">
        <w:rPr>
          <w:b/>
          <w:i/>
          <w:sz w:val="24"/>
          <w:szCs w:val="24"/>
        </w:rPr>
        <w:t>:</w:t>
      </w:r>
    </w:p>
    <w:p w14:paraId="3F82F0C9" w14:textId="77777777" w:rsidR="00A45DFD" w:rsidRDefault="00A45DFD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387125E" w14:textId="77777777" w:rsidR="00A45DFD" w:rsidRDefault="00A45DFD">
      <w:pPr>
        <w:rPr>
          <w:sz w:val="24"/>
          <w:szCs w:val="24"/>
        </w:rPr>
      </w:pPr>
    </w:p>
    <w:p w14:paraId="1144AD82" w14:textId="58454BEF" w:rsidR="00A31DCB" w:rsidRDefault="00A45DFD" w:rsidP="00A45DFD">
      <w:pPr>
        <w:rPr>
          <w:sz w:val="24"/>
          <w:szCs w:val="24"/>
        </w:rPr>
      </w:pPr>
      <w:r>
        <w:rPr>
          <w:sz w:val="24"/>
          <w:szCs w:val="24"/>
        </w:rPr>
        <w:t>At 3172.50, 3173.8, 3173.</w:t>
      </w:r>
      <w:r w:rsidRPr="00A45DFD">
        <w:rPr>
          <w:sz w:val="24"/>
          <w:szCs w:val="24"/>
        </w:rPr>
        <w:t>10</w:t>
      </w:r>
      <w:r>
        <w:rPr>
          <w:sz w:val="24"/>
          <w:szCs w:val="24"/>
        </w:rPr>
        <w:t xml:space="preserve">, and </w:t>
      </w:r>
      <w:r w:rsidRPr="00A45DFD">
        <w:rPr>
          <w:sz w:val="24"/>
          <w:szCs w:val="24"/>
        </w:rPr>
        <w:t>3174.6</w:t>
      </w:r>
      <w:r w:rsidR="00A31DCB">
        <w:rPr>
          <w:sz w:val="24"/>
          <w:szCs w:val="24"/>
        </w:rPr>
        <w:t>1</w:t>
      </w:r>
      <w:r>
        <w:rPr>
          <w:sz w:val="24"/>
          <w:szCs w:val="24"/>
        </w:rPr>
        <w:t>, replace “</w:t>
      </w:r>
      <w:r w:rsidRPr="00A45DFD">
        <w:rPr>
          <w:sz w:val="24"/>
          <w:szCs w:val="24"/>
        </w:rPr>
        <w:t>PASN first frame</w:t>
      </w:r>
      <w:r>
        <w:rPr>
          <w:sz w:val="24"/>
          <w:szCs w:val="24"/>
        </w:rPr>
        <w:t>” with “</w:t>
      </w:r>
      <w:r w:rsidRPr="00A45DFD">
        <w:rPr>
          <w:sz w:val="24"/>
          <w:szCs w:val="24"/>
          <w:lang w:val="en-US"/>
        </w:rPr>
        <w:t>first PASN frame</w:t>
      </w:r>
      <w:r>
        <w:rPr>
          <w:sz w:val="24"/>
          <w:szCs w:val="24"/>
        </w:rPr>
        <w:t>”.</w:t>
      </w:r>
    </w:p>
    <w:p w14:paraId="125FB56B" w14:textId="77777777" w:rsidR="00A31DCB" w:rsidRDefault="00A31DCB" w:rsidP="00A45DFD">
      <w:pPr>
        <w:rPr>
          <w:sz w:val="24"/>
          <w:szCs w:val="24"/>
        </w:rPr>
      </w:pPr>
    </w:p>
    <w:p w14:paraId="029503D3" w14:textId="314982F5" w:rsidR="00A31DCB" w:rsidRDefault="00A31DCB" w:rsidP="00A31DCB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A31DCB">
        <w:rPr>
          <w:sz w:val="24"/>
          <w:szCs w:val="24"/>
        </w:rPr>
        <w:t>3173.14</w:t>
      </w:r>
      <w:r>
        <w:rPr>
          <w:sz w:val="24"/>
          <w:szCs w:val="24"/>
        </w:rPr>
        <w:t>, 3173.</w:t>
      </w:r>
      <w:r w:rsidRPr="00A31DCB">
        <w:rPr>
          <w:sz w:val="24"/>
          <w:szCs w:val="24"/>
        </w:rPr>
        <w:t>15</w:t>
      </w:r>
      <w:r>
        <w:rPr>
          <w:sz w:val="24"/>
          <w:szCs w:val="24"/>
        </w:rPr>
        <w:t xml:space="preserve">, </w:t>
      </w:r>
      <w:r w:rsidRPr="00A31DCB">
        <w:rPr>
          <w:sz w:val="24"/>
          <w:szCs w:val="24"/>
        </w:rPr>
        <w:t>3174.22</w:t>
      </w:r>
      <w:r>
        <w:rPr>
          <w:sz w:val="24"/>
          <w:szCs w:val="24"/>
        </w:rPr>
        <w:t>, 3174.25, and 3174.</w:t>
      </w:r>
      <w:r w:rsidRPr="00A31DCB">
        <w:rPr>
          <w:sz w:val="24"/>
          <w:szCs w:val="24"/>
        </w:rPr>
        <w:t>38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replace “</w:t>
      </w:r>
      <w:r>
        <w:rPr>
          <w:sz w:val="24"/>
          <w:szCs w:val="24"/>
        </w:rPr>
        <w:t>PASN secon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secon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67FD69E3" w14:textId="77777777" w:rsidR="00FF4FA2" w:rsidRDefault="00FF4FA2" w:rsidP="00A31DCB">
      <w:pPr>
        <w:rPr>
          <w:sz w:val="24"/>
          <w:szCs w:val="24"/>
        </w:rPr>
      </w:pPr>
    </w:p>
    <w:p w14:paraId="0E279667" w14:textId="47DE4E70" w:rsidR="00FF4FA2" w:rsidRDefault="00FF4FA2" w:rsidP="00FF4FA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FF4FA2">
        <w:rPr>
          <w:sz w:val="24"/>
          <w:szCs w:val="24"/>
        </w:rPr>
        <w:t>3165.60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3.19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4.48</w:t>
      </w:r>
      <w:r>
        <w:rPr>
          <w:sz w:val="24"/>
          <w:szCs w:val="24"/>
        </w:rPr>
        <w:t>, 3174.50, and 3174.</w:t>
      </w:r>
      <w:r w:rsidRPr="00FF4FA2">
        <w:rPr>
          <w:sz w:val="24"/>
          <w:szCs w:val="24"/>
        </w:rPr>
        <w:t>62</w:t>
      </w:r>
      <w:r>
        <w:rPr>
          <w:sz w:val="24"/>
          <w:szCs w:val="24"/>
        </w:rPr>
        <w:t xml:space="preserve">, replace “PASN </w:t>
      </w:r>
      <w:r>
        <w:rPr>
          <w:sz w:val="24"/>
          <w:szCs w:val="24"/>
        </w:rPr>
        <w:t>thir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thir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206072F1" w14:textId="77777777" w:rsidR="00E358B7" w:rsidRDefault="00E358B7" w:rsidP="00FF4FA2">
      <w:pPr>
        <w:rPr>
          <w:sz w:val="24"/>
          <w:szCs w:val="24"/>
        </w:rPr>
      </w:pPr>
    </w:p>
    <w:p w14:paraId="2F264B5D" w14:textId="07CC7369" w:rsidR="00E358B7" w:rsidRDefault="00E358B7" w:rsidP="00E358B7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358B7">
        <w:rPr>
          <w:sz w:val="24"/>
          <w:szCs w:val="24"/>
        </w:rPr>
        <w:t>3166.49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0.56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1.37</w:t>
      </w:r>
      <w:r>
        <w:rPr>
          <w:sz w:val="24"/>
          <w:szCs w:val="24"/>
        </w:rPr>
        <w:t>, 3171.</w:t>
      </w:r>
      <w:r w:rsidRPr="00E358B7">
        <w:rPr>
          <w:sz w:val="24"/>
          <w:szCs w:val="24"/>
        </w:rPr>
        <w:t>39</w:t>
      </w:r>
      <w:r>
        <w:rPr>
          <w:sz w:val="24"/>
          <w:szCs w:val="24"/>
        </w:rPr>
        <w:t xml:space="preserve">, and </w:t>
      </w:r>
      <w:r w:rsidRPr="00E358B7">
        <w:rPr>
          <w:sz w:val="24"/>
          <w:szCs w:val="24"/>
        </w:rPr>
        <w:t>3175.7</w:t>
      </w:r>
      <w:r>
        <w:rPr>
          <w:sz w:val="24"/>
          <w:szCs w:val="24"/>
        </w:rPr>
        <w:t>, replace “PASN authentication frame” with “PASN frame”.</w:t>
      </w:r>
    </w:p>
    <w:p w14:paraId="49FC306D" w14:textId="0DD786CA" w:rsidR="00746B2B" w:rsidRDefault="00FF4FA2" w:rsidP="00FF4FA2">
      <w:pPr>
        <w:rPr>
          <w:sz w:val="24"/>
          <w:szCs w:val="24"/>
        </w:rPr>
      </w:pPr>
      <w:r w:rsidRPr="00FF4FA2">
        <w:rPr>
          <w:sz w:val="24"/>
          <w:szCs w:val="24"/>
        </w:rPr>
        <w:t xml:space="preserve"> </w:t>
      </w:r>
      <w:r w:rsidR="00746B2B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46B2B" w:rsidRPr="001E491B" w14:paraId="422F5DED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9A0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BC5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D17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341B" w14:textId="77777777" w:rsidR="00746B2B" w:rsidRPr="001E491B" w:rsidRDefault="00746B2B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C719" w14:textId="77777777" w:rsidR="00746B2B" w:rsidRPr="001E491B" w:rsidRDefault="00746B2B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B60" w14:textId="77777777" w:rsidR="00746B2B" w:rsidRPr="001E491B" w:rsidRDefault="00746B2B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46B2B" w:rsidRPr="001E491B" w14:paraId="2152F24F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E3334F3" w14:textId="78AFF66C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1</w:t>
            </w:r>
          </w:p>
        </w:tc>
        <w:tc>
          <w:tcPr>
            <w:tcW w:w="595" w:type="pct"/>
            <w:shd w:val="clear" w:color="auto" w:fill="auto"/>
          </w:tcPr>
          <w:p w14:paraId="7D831EAC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A3CA8DE" w14:textId="3AB83F62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</w:t>
            </w:r>
          </w:p>
        </w:tc>
        <w:tc>
          <w:tcPr>
            <w:tcW w:w="412" w:type="pct"/>
            <w:shd w:val="clear" w:color="auto" w:fill="auto"/>
          </w:tcPr>
          <w:p w14:paraId="74271434" w14:textId="5A6CF3CC" w:rsidR="00746B2B" w:rsidRDefault="00C4010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1A3EFAA4" w14:textId="7C754A81" w:rsidR="00746B2B" w:rsidRPr="003C347E" w:rsidRDefault="00AA48FF" w:rsidP="001F1D29">
            <w:pPr>
              <w:rPr>
                <w:sz w:val="24"/>
                <w:szCs w:val="24"/>
                <w:lang w:val="en-US"/>
              </w:rPr>
            </w:pPr>
            <w:r w:rsidRPr="00AA48FF">
              <w:rPr>
                <w:sz w:val="24"/>
                <w:szCs w:val="24"/>
                <w:lang w:val="en-US"/>
              </w:rPr>
              <w:t>Change "FTMs per burst" to "FTMs Per Burst" to match the field name capitalization elsewhere in the document</w:t>
            </w:r>
          </w:p>
        </w:tc>
        <w:tc>
          <w:tcPr>
            <w:tcW w:w="1745" w:type="pct"/>
            <w:shd w:val="clear" w:color="auto" w:fill="auto"/>
          </w:tcPr>
          <w:p w14:paraId="7D2220D8" w14:textId="77777777" w:rsidR="00746B2B" w:rsidRPr="007D0DF4" w:rsidRDefault="00746B2B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2693A6" w14:textId="77777777" w:rsidR="00746B2B" w:rsidRDefault="00746B2B" w:rsidP="00746B2B">
      <w:pPr>
        <w:rPr>
          <w:sz w:val="24"/>
          <w:szCs w:val="24"/>
        </w:rPr>
      </w:pPr>
    </w:p>
    <w:p w14:paraId="10FAFDB5" w14:textId="77777777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7E3B74A" w14:textId="739CC18A" w:rsidR="00746B2B" w:rsidRDefault="00C4010C" w:rsidP="00746B2B">
      <w:pPr>
        <w:rPr>
          <w:sz w:val="24"/>
          <w:szCs w:val="24"/>
        </w:rPr>
      </w:pPr>
      <w:r>
        <w:rPr>
          <w:sz w:val="24"/>
          <w:szCs w:val="24"/>
        </w:rPr>
        <w:t>As referred to the cited text, t</w:t>
      </w:r>
      <w:r w:rsidRPr="00C4010C">
        <w:rPr>
          <w:sz w:val="24"/>
          <w:szCs w:val="24"/>
        </w:rPr>
        <w:t>he description in the cited location refers to the the number of FTMs per burst, rather than the FTMs Per Burst field.</w:t>
      </w:r>
    </w:p>
    <w:p w14:paraId="20D1BC51" w14:textId="77777777" w:rsidR="00C4010C" w:rsidRDefault="00C4010C" w:rsidP="00746B2B">
      <w:pPr>
        <w:rPr>
          <w:sz w:val="24"/>
          <w:szCs w:val="24"/>
        </w:rPr>
      </w:pPr>
    </w:p>
    <w:p w14:paraId="29324140" w14:textId="4347793B" w:rsidR="00C4010C" w:rsidRDefault="00C4010C" w:rsidP="00746B2B">
      <w:pPr>
        <w:rPr>
          <w:sz w:val="24"/>
          <w:szCs w:val="24"/>
        </w:rPr>
      </w:pPr>
      <w:r w:rsidRPr="00C4010C">
        <w:rPr>
          <w:noProof/>
          <w:sz w:val="24"/>
          <w:szCs w:val="24"/>
          <w:lang w:val="en-US" w:eastAsia="zh-CN"/>
        </w:rPr>
        <w:drawing>
          <wp:inline distT="0" distB="0" distL="0" distR="0" wp14:anchorId="3C31C1F8" wp14:editId="0EF88B65">
            <wp:extent cx="6400800" cy="55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CBB" w14:textId="77777777" w:rsidR="00C4010C" w:rsidRDefault="00C4010C" w:rsidP="00746B2B">
      <w:pPr>
        <w:rPr>
          <w:sz w:val="24"/>
          <w:szCs w:val="24"/>
        </w:rPr>
      </w:pPr>
    </w:p>
    <w:p w14:paraId="45FB3DA4" w14:textId="1125F836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AA48FF">
        <w:rPr>
          <w:b/>
          <w:i/>
          <w:sz w:val="24"/>
          <w:szCs w:val="24"/>
        </w:rPr>
        <w:t xml:space="preserve"> 8021</w:t>
      </w:r>
      <w:r w:rsidRPr="00E67642">
        <w:rPr>
          <w:b/>
          <w:i/>
          <w:sz w:val="24"/>
          <w:szCs w:val="24"/>
        </w:rPr>
        <w:t>:</w:t>
      </w:r>
    </w:p>
    <w:p w14:paraId="1BEAB91F" w14:textId="77777777" w:rsidR="00C4010C" w:rsidRDefault="00C4010C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87DB523" w14:textId="77777777" w:rsidR="00C4010C" w:rsidRDefault="00C4010C" w:rsidP="00C4010C">
      <w:pPr>
        <w:rPr>
          <w:sz w:val="24"/>
          <w:szCs w:val="24"/>
        </w:rPr>
      </w:pPr>
    </w:p>
    <w:p w14:paraId="44574FF0" w14:textId="6F025B83" w:rsidR="00C4010C" w:rsidRDefault="00C4010C" w:rsidP="00C4010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C4010C">
        <w:rPr>
          <w:sz w:val="24"/>
          <w:szCs w:val="24"/>
        </w:rPr>
        <w:t>he description in the cited location refers to the the number of FTMs per burst, rather than the FTMs Per Burst field.</w:t>
      </w:r>
    </w:p>
    <w:p w14:paraId="64A28EE4" w14:textId="77777777" w:rsidR="00C4010C" w:rsidRDefault="00C4010C" w:rsidP="00C4010C">
      <w:pPr>
        <w:rPr>
          <w:sz w:val="24"/>
          <w:szCs w:val="24"/>
        </w:rPr>
      </w:pPr>
    </w:p>
    <w:p w14:paraId="5989A444" w14:textId="16CCA80A" w:rsidR="006876A3" w:rsidRDefault="00687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0BA4CC62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A75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179B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BA1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BC8F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DA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DD1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1FFA814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C417A95" w14:textId="7510950F" w:rsidR="006876A3" w:rsidRDefault="00663E4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1</w:t>
            </w:r>
          </w:p>
        </w:tc>
        <w:tc>
          <w:tcPr>
            <w:tcW w:w="595" w:type="pct"/>
            <w:shd w:val="clear" w:color="auto" w:fill="auto"/>
          </w:tcPr>
          <w:p w14:paraId="07087BB3" w14:textId="28FD6941" w:rsidR="006876A3" w:rsidRPr="001E491B" w:rsidRDefault="007A4599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14:paraId="6B7E462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6558AD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ABB9FE2" w14:textId="6BDA1B8E" w:rsidR="006876A3" w:rsidRPr="003C347E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SAE-KCK gets used before being expanded.  Maybe other -KCK and -KEK too?</w:t>
            </w:r>
          </w:p>
        </w:tc>
        <w:tc>
          <w:tcPr>
            <w:tcW w:w="1745" w:type="pct"/>
            <w:shd w:val="clear" w:color="auto" w:fill="auto"/>
          </w:tcPr>
          <w:p w14:paraId="0AF19C23" w14:textId="1A93890D" w:rsidR="006876A3" w:rsidRPr="007D0DF4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77DFFE66" w14:textId="77777777" w:rsidR="006876A3" w:rsidRDefault="006876A3" w:rsidP="006876A3">
      <w:pPr>
        <w:rPr>
          <w:sz w:val="24"/>
          <w:szCs w:val="24"/>
        </w:rPr>
      </w:pPr>
    </w:p>
    <w:p w14:paraId="6E0B017A" w14:textId="5DC8ABDC" w:rsidR="006F4220" w:rsidRDefault="006F4220" w:rsidP="006876A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74499AF" w14:textId="4CF08174" w:rsidR="006F4220" w:rsidRPr="006F4220" w:rsidRDefault="006F4220" w:rsidP="006F4220">
      <w:pPr>
        <w:spacing w:after="240"/>
        <w:jc w:val="both"/>
        <w:rPr>
          <w:sz w:val="24"/>
          <w:szCs w:val="24"/>
        </w:rPr>
      </w:pPr>
      <w:r w:rsidRPr="006F4220">
        <w:rPr>
          <w:sz w:val="24"/>
          <w:szCs w:val="24"/>
        </w:rPr>
        <w:t>As per the offline feedback from the commenter, they wrote “</w:t>
      </w:r>
      <w:r w:rsidRPr="006F4220">
        <w:rPr>
          <w:sz w:val="24"/>
          <w:szCs w:val="24"/>
        </w:rPr>
        <w:t>SAE-KCK first use 1029.13, definition 3013.24.  Ditto TPK-KCK at 2679.46 and 3126.1.  TPK-TK OK because in 3.4?  Also exactly one reference to PTK-TK, at 2978.14 -- never defined or described</w:t>
      </w:r>
      <w:r w:rsidRPr="006F4220">
        <w:rPr>
          <w:sz w:val="24"/>
          <w:szCs w:val="24"/>
        </w:rPr>
        <w:t>”</w:t>
      </w:r>
    </w:p>
    <w:p w14:paraId="48C8EC10" w14:textId="1ECB372E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</w:t>
      </w:r>
      <w:r w:rsidR="00663E4C">
        <w:rPr>
          <w:b/>
          <w:i/>
          <w:sz w:val="24"/>
          <w:szCs w:val="24"/>
        </w:rPr>
        <w:t xml:space="preserve"> 8161</w:t>
      </w:r>
      <w:r w:rsidRPr="00E67642">
        <w:rPr>
          <w:b/>
          <w:i/>
          <w:sz w:val="24"/>
          <w:szCs w:val="24"/>
        </w:rPr>
        <w:t>:</w:t>
      </w:r>
    </w:p>
    <w:p w14:paraId="186BCB6B" w14:textId="2A49D81D" w:rsidR="006F4220" w:rsidRDefault="006F422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41A32186" w14:textId="77777777" w:rsidR="006F4220" w:rsidRDefault="006F4220">
      <w:pPr>
        <w:rPr>
          <w:sz w:val="24"/>
          <w:szCs w:val="24"/>
        </w:rPr>
      </w:pPr>
    </w:p>
    <w:p w14:paraId="1287FEAE" w14:textId="4A11EDCE" w:rsidR="00B97353" w:rsidRDefault="00B97353" w:rsidP="007C6A1C">
      <w:pPr>
        <w:jc w:val="both"/>
        <w:rPr>
          <w:sz w:val="24"/>
          <w:szCs w:val="24"/>
        </w:rPr>
      </w:pPr>
      <w:r>
        <w:rPr>
          <w:sz w:val="24"/>
          <w:szCs w:val="24"/>
        </w:rPr>
        <w:t>At 1029.13, replace “</w:t>
      </w:r>
      <w:r w:rsidRPr="00B97353">
        <w:rPr>
          <w:sz w:val="24"/>
          <w:szCs w:val="24"/>
        </w:rPr>
        <w:t>the length of the SAE-KCK and</w:t>
      </w:r>
      <w:r>
        <w:rPr>
          <w:sz w:val="24"/>
          <w:szCs w:val="24"/>
        </w:rPr>
        <w:t>” with “</w:t>
      </w:r>
      <w:r w:rsidRPr="00B97353">
        <w:rPr>
          <w:sz w:val="24"/>
          <w:szCs w:val="24"/>
        </w:rPr>
        <w:t xml:space="preserve">the length of the </w:t>
      </w:r>
      <w:r w:rsidRPr="00B97353">
        <w:rPr>
          <w:sz w:val="24"/>
          <w:szCs w:val="24"/>
        </w:rPr>
        <w:t>SAE key confirmation key</w:t>
      </w:r>
      <w:r>
        <w:rPr>
          <w:sz w:val="24"/>
          <w:szCs w:val="24"/>
        </w:rPr>
        <w:t xml:space="preserve">, </w:t>
      </w:r>
      <w:r w:rsidRPr="00B97353">
        <w:rPr>
          <w:sz w:val="24"/>
          <w:szCs w:val="24"/>
        </w:rPr>
        <w:t>SAE-KCK</w:t>
      </w:r>
      <w:r>
        <w:rPr>
          <w:sz w:val="24"/>
          <w:szCs w:val="24"/>
        </w:rPr>
        <w:t>,</w:t>
      </w:r>
      <w:r w:rsidRPr="00B97353">
        <w:rPr>
          <w:sz w:val="24"/>
          <w:szCs w:val="24"/>
        </w:rPr>
        <w:t xml:space="preserve"> and</w:t>
      </w:r>
      <w:r>
        <w:rPr>
          <w:sz w:val="24"/>
          <w:szCs w:val="24"/>
        </w:rPr>
        <w:t>”</w:t>
      </w:r>
    </w:p>
    <w:p w14:paraId="2CDCE36F" w14:textId="77777777" w:rsidR="00B97353" w:rsidRDefault="00B97353" w:rsidP="007C6A1C">
      <w:pPr>
        <w:jc w:val="both"/>
        <w:rPr>
          <w:sz w:val="24"/>
          <w:szCs w:val="24"/>
        </w:rPr>
      </w:pPr>
    </w:p>
    <w:p w14:paraId="019696A6" w14:textId="0F6E38DC" w:rsidR="00B97353" w:rsidRDefault="00B97353" w:rsidP="007C6A1C">
      <w:pPr>
        <w:jc w:val="both"/>
        <w:rPr>
          <w:sz w:val="24"/>
          <w:szCs w:val="24"/>
        </w:rPr>
      </w:pPr>
      <w:r>
        <w:rPr>
          <w:sz w:val="24"/>
          <w:szCs w:val="24"/>
        </w:rPr>
        <w:t>At 3013.24, replace “</w:t>
      </w:r>
      <w:r w:rsidRPr="00B97353">
        <w:rPr>
          <w:sz w:val="24"/>
          <w:szCs w:val="24"/>
        </w:rPr>
        <w:t>derive a SAE key confirmation key, SAE-KCK,</w:t>
      </w:r>
      <w:r>
        <w:rPr>
          <w:sz w:val="24"/>
          <w:szCs w:val="24"/>
        </w:rPr>
        <w:t>” with “derive a SAE-KCK”.</w:t>
      </w:r>
    </w:p>
    <w:p w14:paraId="7A677546" w14:textId="77777777" w:rsidR="006F4220" w:rsidRDefault="006F4220" w:rsidP="007C6A1C">
      <w:pPr>
        <w:jc w:val="both"/>
        <w:rPr>
          <w:sz w:val="24"/>
          <w:szCs w:val="24"/>
        </w:rPr>
      </w:pPr>
    </w:p>
    <w:p w14:paraId="6C90B105" w14:textId="1651D8D8" w:rsidR="00911055" w:rsidRDefault="00911055" w:rsidP="007C6A1C">
      <w:pPr>
        <w:jc w:val="both"/>
        <w:rPr>
          <w:sz w:val="24"/>
          <w:szCs w:val="24"/>
        </w:rPr>
      </w:pPr>
      <w:r>
        <w:rPr>
          <w:sz w:val="24"/>
          <w:szCs w:val="24"/>
        </w:rPr>
        <w:t>At 2679.46, replace “</w:t>
      </w:r>
      <w:r w:rsidRPr="00911055">
        <w:rPr>
          <w:sz w:val="24"/>
          <w:szCs w:val="24"/>
        </w:rPr>
        <w:t>The MIC shall be calculated using the TPK-KCK</w:t>
      </w:r>
      <w:r>
        <w:rPr>
          <w:sz w:val="24"/>
          <w:szCs w:val="24"/>
        </w:rPr>
        <w:t>” with “</w:t>
      </w:r>
      <w:r w:rsidRPr="00911055">
        <w:rPr>
          <w:sz w:val="24"/>
          <w:szCs w:val="24"/>
        </w:rPr>
        <w:t xml:space="preserve">The MIC shall be calculated using the </w:t>
      </w:r>
      <w:r w:rsidRPr="00911055">
        <w:rPr>
          <w:sz w:val="24"/>
          <w:szCs w:val="24"/>
        </w:rPr>
        <w:t>TPK key confirmation key</w:t>
      </w:r>
      <w:r w:rsidRPr="0091105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11055">
        <w:rPr>
          <w:sz w:val="24"/>
          <w:szCs w:val="24"/>
        </w:rPr>
        <w:t>TPK-KCK</w:t>
      </w:r>
      <w:r>
        <w:rPr>
          <w:sz w:val="24"/>
          <w:szCs w:val="24"/>
        </w:rPr>
        <w:t>)”.</w:t>
      </w:r>
    </w:p>
    <w:p w14:paraId="197C5794" w14:textId="77777777" w:rsidR="00911055" w:rsidRDefault="00911055" w:rsidP="007C6A1C">
      <w:pPr>
        <w:jc w:val="both"/>
        <w:rPr>
          <w:sz w:val="24"/>
          <w:szCs w:val="24"/>
        </w:rPr>
      </w:pPr>
    </w:p>
    <w:p w14:paraId="07B4C41D" w14:textId="77777777" w:rsidR="007C6A1C" w:rsidRDefault="00911055" w:rsidP="007C6A1C">
      <w:pPr>
        <w:jc w:val="both"/>
        <w:rPr>
          <w:sz w:val="24"/>
          <w:szCs w:val="24"/>
        </w:rPr>
      </w:pPr>
      <w:r>
        <w:rPr>
          <w:sz w:val="24"/>
          <w:szCs w:val="24"/>
        </w:rPr>
        <w:t>At 3126.1, replace “</w:t>
      </w:r>
      <w:r w:rsidRPr="00911055">
        <w:rPr>
          <w:sz w:val="24"/>
          <w:szCs w:val="24"/>
        </w:rPr>
        <w:t>The TPK key confirmation key (TPK-KCK) shall be</w:t>
      </w:r>
      <w:r>
        <w:rPr>
          <w:sz w:val="24"/>
          <w:szCs w:val="24"/>
        </w:rPr>
        <w:t xml:space="preserve">” with </w:t>
      </w:r>
      <w:r>
        <w:rPr>
          <w:sz w:val="24"/>
          <w:szCs w:val="24"/>
        </w:rPr>
        <w:t>“</w:t>
      </w:r>
      <w:r w:rsidRPr="00911055">
        <w:rPr>
          <w:sz w:val="24"/>
          <w:szCs w:val="24"/>
        </w:rPr>
        <w:t>The TPK-KCK</w:t>
      </w:r>
      <w:r>
        <w:rPr>
          <w:sz w:val="24"/>
          <w:szCs w:val="24"/>
        </w:rPr>
        <w:t xml:space="preserve"> </w:t>
      </w:r>
      <w:r w:rsidRPr="00911055">
        <w:rPr>
          <w:sz w:val="24"/>
          <w:szCs w:val="24"/>
        </w:rPr>
        <w:t>shall be</w:t>
      </w:r>
      <w:r>
        <w:rPr>
          <w:sz w:val="24"/>
          <w:szCs w:val="24"/>
        </w:rPr>
        <w:t>”</w:t>
      </w:r>
    </w:p>
    <w:p w14:paraId="35A2C505" w14:textId="77777777" w:rsidR="007C6A1C" w:rsidRDefault="007C6A1C" w:rsidP="007C6A1C">
      <w:pPr>
        <w:jc w:val="both"/>
        <w:rPr>
          <w:sz w:val="24"/>
          <w:szCs w:val="24"/>
        </w:rPr>
      </w:pPr>
    </w:p>
    <w:p w14:paraId="471DF8AB" w14:textId="6E75DC32" w:rsidR="00065F22" w:rsidRDefault="007C6A1C" w:rsidP="007C6A1C">
      <w:pPr>
        <w:jc w:val="both"/>
        <w:rPr>
          <w:sz w:val="24"/>
          <w:szCs w:val="24"/>
        </w:rPr>
      </w:pPr>
      <w:r>
        <w:rPr>
          <w:sz w:val="24"/>
          <w:szCs w:val="24"/>
        </w:rPr>
        <w:t>At 2978.14, replace “PTK-TK” with “</w:t>
      </w:r>
      <w:r w:rsidRPr="007C6A1C">
        <w:rPr>
          <w:sz w:val="24"/>
          <w:szCs w:val="24"/>
        </w:rPr>
        <w:t>temporal key portion of the PTK</w:t>
      </w:r>
      <w:r>
        <w:rPr>
          <w:sz w:val="24"/>
          <w:szCs w:val="24"/>
        </w:rPr>
        <w:t>”</w:t>
      </w:r>
      <w:r w:rsidR="007959F7">
        <w:rPr>
          <w:sz w:val="24"/>
          <w:szCs w:val="24"/>
        </w:rPr>
        <w:t>.</w:t>
      </w:r>
      <w:bookmarkStart w:id="0" w:name="_GoBack"/>
      <w:bookmarkEnd w:id="0"/>
      <w:r w:rsidR="00065F22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5F22" w:rsidRPr="001E491B" w14:paraId="50153F19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CA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698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B64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266" w14:textId="77777777" w:rsidR="00065F22" w:rsidRPr="001E491B" w:rsidRDefault="00065F22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04D" w14:textId="77777777" w:rsidR="00065F22" w:rsidRPr="001E491B" w:rsidRDefault="00065F22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D85" w14:textId="77777777" w:rsidR="00065F22" w:rsidRPr="001E491B" w:rsidRDefault="00065F22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5F22" w:rsidRPr="001E491B" w14:paraId="5545B36C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A227C5F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shd w:val="clear" w:color="auto" w:fill="auto"/>
          </w:tcPr>
          <w:p w14:paraId="780A1DA1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1F9084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0F7E880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19F5A74" w14:textId="77777777" w:rsidR="00065F22" w:rsidRPr="003C347E" w:rsidRDefault="00065F22" w:rsidP="001F1D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5" w:type="pct"/>
            <w:shd w:val="clear" w:color="auto" w:fill="auto"/>
          </w:tcPr>
          <w:p w14:paraId="695DF9D1" w14:textId="77777777" w:rsidR="00065F22" w:rsidRPr="007D0DF4" w:rsidRDefault="00065F22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0110AC" w14:textId="77777777" w:rsidR="00065F22" w:rsidRDefault="00065F22" w:rsidP="00065F22">
      <w:pPr>
        <w:rPr>
          <w:sz w:val="24"/>
          <w:szCs w:val="24"/>
        </w:rPr>
      </w:pPr>
    </w:p>
    <w:p w14:paraId="39E9798A" w14:textId="77777777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CE88211" w14:textId="77777777" w:rsidR="00065F22" w:rsidRDefault="00065F22" w:rsidP="00065F22">
      <w:pPr>
        <w:rPr>
          <w:sz w:val="24"/>
          <w:szCs w:val="24"/>
        </w:rPr>
      </w:pPr>
    </w:p>
    <w:p w14:paraId="0ED2A557" w14:textId="77777777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:</w:t>
      </w:r>
    </w:p>
    <w:p w14:paraId="483DC251" w14:textId="659CB022" w:rsidR="002A72DE" w:rsidRDefault="002A72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2028C2" w14:textId="1AAFEE6A" w:rsidR="002A72DE" w:rsidRDefault="002A72DE">
      <w:pPr>
        <w:rPr>
          <w:sz w:val="24"/>
          <w:szCs w:val="24"/>
        </w:rPr>
      </w:pPr>
    </w:p>
    <w:sectPr w:rsidR="002A72DE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A494" w14:textId="77777777" w:rsidR="00E34371" w:rsidRDefault="00E34371">
      <w:r>
        <w:separator/>
      </w:r>
    </w:p>
  </w:endnote>
  <w:endnote w:type="continuationSeparator" w:id="0">
    <w:p w14:paraId="176DAD04" w14:textId="77777777" w:rsidR="00E34371" w:rsidRDefault="00E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7959F7">
      <w:rPr>
        <w:noProof/>
        <w:lang w:val="fr-CA"/>
      </w:rPr>
      <w:t>5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9559F" w14:textId="77777777" w:rsidR="00E34371" w:rsidRDefault="00E34371">
      <w:r>
        <w:separator/>
      </w:r>
    </w:p>
  </w:footnote>
  <w:footnote w:type="continuationSeparator" w:id="0">
    <w:p w14:paraId="6FCF6B44" w14:textId="77777777" w:rsidR="00E34371" w:rsidRDefault="00E34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507553E1" w:rsidR="00C6761E" w:rsidRDefault="006876A3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r w:rsidR="00E34371">
      <w:fldChar w:fldCharType="begin"/>
    </w:r>
    <w:r w:rsidR="00E34371">
      <w:instrText xml:space="preserve"> TITLE  \* MERGEFORMAT </w:instrText>
    </w:r>
    <w:r w:rsidR="00E34371">
      <w:fldChar w:fldCharType="separate"/>
    </w:r>
    <w:r w:rsidR="00C6761E">
      <w:t>doc.: IEEE 802.11-2</w:t>
    </w:r>
    <w:r w:rsidR="00470CA4">
      <w:t>4</w:t>
    </w:r>
    <w:r w:rsidR="00C6761E">
      <w:t>/</w:t>
    </w:r>
    <w:r>
      <w:t>1289</w:t>
    </w:r>
    <w:r w:rsidR="00C6761E">
      <w:t>r</w:t>
    </w:r>
    <w:r>
      <w:t>0</w:t>
    </w:r>
    <w:r w:rsidR="00E3437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4C3"/>
    <w:rsid w:val="00056EBA"/>
    <w:rsid w:val="000570D7"/>
    <w:rsid w:val="00060D32"/>
    <w:rsid w:val="00061CEC"/>
    <w:rsid w:val="00063EA0"/>
    <w:rsid w:val="00064C48"/>
    <w:rsid w:val="00064F73"/>
    <w:rsid w:val="00065F22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BB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0AC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B5C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4F1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39FC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23C0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86B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CDD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1C53"/>
    <w:rsid w:val="0055267E"/>
    <w:rsid w:val="00552C61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3E4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6A3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432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4220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6B2B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59F7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4599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6A1C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4208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B28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1055"/>
    <w:rsid w:val="0091287D"/>
    <w:rsid w:val="00912ADF"/>
    <w:rsid w:val="009140C2"/>
    <w:rsid w:val="0091484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97C"/>
    <w:rsid w:val="00954EEC"/>
    <w:rsid w:val="00956DD2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562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1DCB"/>
    <w:rsid w:val="00A3204D"/>
    <w:rsid w:val="00A324A3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5DFD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48FF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353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73C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4D0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10C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77E82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601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371"/>
    <w:rsid w:val="00E34E92"/>
    <w:rsid w:val="00E352F1"/>
    <w:rsid w:val="00E358B7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5A29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32E3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91B9D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4FA2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EC3E-DA09-4ECE-8735-DF19636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649r1</vt:lpstr>
    </vt:vector>
  </TitlesOfParts>
  <Company>Huawei Technologies</Company>
  <LinksUpToDate>false</LinksUpToDate>
  <CharactersWithSpaces>3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1289r0</dc:title>
  <dc:subject>Comment Resolution for CID1014</dc:subject>
  <dc:creator>Edward Au</dc:creator>
  <cp:keywords>Submission</cp:keywords>
  <dc:description/>
  <cp:lastModifiedBy>Edward Au</cp:lastModifiedBy>
  <cp:revision>230</cp:revision>
  <cp:lastPrinted>2011-03-31T18:31:00Z</cp:lastPrinted>
  <dcterms:created xsi:type="dcterms:W3CDTF">2023-10-27T15:28:00Z</dcterms:created>
  <dcterms:modified xsi:type="dcterms:W3CDTF">2024-07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